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9A" w:rsidRDefault="0029199A" w:rsidP="0029199A">
      <w:pPr>
        <w:jc w:val="center"/>
        <w:rPr>
          <w:rFonts w:ascii="Georgia" w:hAnsi="Georgia"/>
          <w:sz w:val="28"/>
          <w:szCs w:val="28"/>
        </w:rPr>
      </w:pPr>
      <w:r w:rsidRPr="0029199A">
        <w:rPr>
          <w:rFonts w:ascii="Georgia" w:hAnsi="Georgia"/>
          <w:sz w:val="28"/>
          <w:szCs w:val="28"/>
        </w:rPr>
        <w:t>TALIS data</w:t>
      </w:r>
      <w:r>
        <w:rPr>
          <w:rFonts w:ascii="Georgia" w:hAnsi="Georgia"/>
          <w:sz w:val="28"/>
          <w:szCs w:val="28"/>
        </w:rPr>
        <w:t xml:space="preserve"> 2018</w:t>
      </w:r>
      <w:r w:rsidR="008E4C12">
        <w:rPr>
          <w:rFonts w:ascii="Georgia" w:hAnsi="Georgia"/>
          <w:sz w:val="28"/>
          <w:szCs w:val="28"/>
        </w:rPr>
        <w:t xml:space="preserve"> – učitelské dotazníky</w:t>
      </w:r>
    </w:p>
    <w:p w:rsidR="003C614C" w:rsidRDefault="003C614C" w:rsidP="008E4C12">
      <w:pPr>
        <w:rPr>
          <w:rFonts w:cstheme="minorHAnsi"/>
          <w:sz w:val="24"/>
          <w:szCs w:val="24"/>
        </w:rPr>
      </w:pPr>
    </w:p>
    <w:p w:rsidR="003C614C" w:rsidRPr="003C614C" w:rsidRDefault="003C614C" w:rsidP="008E4C12">
      <w:pPr>
        <w:rPr>
          <w:rFonts w:cstheme="minorHAnsi"/>
          <w:sz w:val="24"/>
          <w:szCs w:val="24"/>
        </w:rPr>
      </w:pPr>
      <w:r w:rsidRPr="003C614C">
        <w:rPr>
          <w:rFonts w:cstheme="minorHAnsi"/>
          <w:sz w:val="24"/>
          <w:szCs w:val="24"/>
        </w:rPr>
        <w:t>Mezinárodní šetření TALIS (</w:t>
      </w:r>
      <w:r w:rsidRPr="003C614C">
        <w:rPr>
          <w:rFonts w:cstheme="minorHAnsi"/>
          <w:sz w:val="24"/>
          <w:szCs w:val="24"/>
          <w:lang w:val="en-US"/>
        </w:rPr>
        <w:t>Teaching and Learning International Survey</w:t>
      </w:r>
      <w:r w:rsidRPr="003C614C">
        <w:rPr>
          <w:rFonts w:cstheme="minorHAnsi"/>
          <w:sz w:val="24"/>
          <w:szCs w:val="24"/>
        </w:rPr>
        <w:t>) realizuje OECD (</w:t>
      </w:r>
      <w:r w:rsidRPr="003C614C">
        <w:rPr>
          <w:rStyle w:val="oecd-shared-footercopyright-first"/>
          <w:sz w:val="24"/>
          <w:szCs w:val="24"/>
          <w:lang w:val="en-US"/>
        </w:rPr>
        <w:t>Organization</w:t>
      </w:r>
      <w:r w:rsidRPr="003C614C">
        <w:rPr>
          <w:rStyle w:val="oecd-shared-footercopyright-first"/>
          <w:sz w:val="24"/>
          <w:szCs w:val="24"/>
          <w:lang w:val="en-US"/>
        </w:rPr>
        <w:t xml:space="preserve"> for Economic </w:t>
      </w:r>
      <w:r w:rsidRPr="003C614C">
        <w:rPr>
          <w:rStyle w:val="oecd-shared-footercopyright-second"/>
          <w:sz w:val="24"/>
          <w:szCs w:val="24"/>
          <w:lang w:val="en-US"/>
        </w:rPr>
        <w:t>Co-operation and Development</w:t>
      </w:r>
      <w:r w:rsidRPr="003C614C">
        <w:rPr>
          <w:rStyle w:val="oecd-shared-footercopyright-second"/>
          <w:sz w:val="24"/>
          <w:szCs w:val="24"/>
        </w:rPr>
        <w:t>)</w:t>
      </w:r>
      <w:r>
        <w:rPr>
          <w:rStyle w:val="oecd-shared-footercopyright-second"/>
          <w:sz w:val="24"/>
          <w:szCs w:val="24"/>
        </w:rPr>
        <w:t>. Od roku 2008 proběhla celkem 3 mezinárodní šetření</w:t>
      </w:r>
      <w:r w:rsidR="00244F3C">
        <w:rPr>
          <w:rStyle w:val="oecd-shared-footercopyright-second"/>
          <w:sz w:val="24"/>
          <w:szCs w:val="24"/>
        </w:rPr>
        <w:t xml:space="preserve"> TALIS</w:t>
      </w:r>
      <w:r>
        <w:rPr>
          <w:rStyle w:val="oecd-shared-footercopyright-second"/>
          <w:sz w:val="24"/>
          <w:szCs w:val="24"/>
        </w:rPr>
        <w:t>.</w:t>
      </w:r>
      <w:r>
        <w:rPr>
          <w:rStyle w:val="Znakapoznpodarou"/>
          <w:sz w:val="24"/>
          <w:szCs w:val="24"/>
        </w:rPr>
        <w:footnoteReference w:id="1"/>
      </w:r>
      <w:r>
        <w:rPr>
          <w:rStyle w:val="oecd-shared-footercopyright-second"/>
          <w:sz w:val="24"/>
          <w:szCs w:val="24"/>
        </w:rPr>
        <w:t xml:space="preserve"> V rámci ČR realizuje šetření Česká školní inspekce.</w:t>
      </w:r>
      <w:r>
        <w:rPr>
          <w:rStyle w:val="Znakapoznpodarou"/>
          <w:sz w:val="24"/>
          <w:szCs w:val="24"/>
        </w:rPr>
        <w:footnoteReference w:id="2"/>
      </w:r>
    </w:p>
    <w:p w:rsidR="0029199A" w:rsidRDefault="003C614C" w:rsidP="008E4C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yní se zaměříme na data z učitelských dotazníků z roku 2018 za Českou republiku. </w:t>
      </w:r>
      <w:r w:rsidR="0029199A">
        <w:rPr>
          <w:rFonts w:cstheme="minorHAnsi"/>
          <w:sz w:val="24"/>
          <w:szCs w:val="24"/>
        </w:rPr>
        <w:t>Dotazníkového šetření se zúčastnilo celkem 3 447 respondentů z řad učitelů.</w:t>
      </w:r>
      <w:r w:rsidR="00E20198">
        <w:rPr>
          <w:rFonts w:cstheme="minorHAnsi"/>
          <w:sz w:val="24"/>
          <w:szCs w:val="24"/>
        </w:rPr>
        <w:t xml:space="preserve"> Prů</w:t>
      </w:r>
      <w:r>
        <w:rPr>
          <w:rFonts w:cstheme="minorHAnsi"/>
          <w:sz w:val="24"/>
          <w:szCs w:val="24"/>
        </w:rPr>
        <w:t xml:space="preserve">měrný věk respondentů je 45 let, </w:t>
      </w:r>
      <w:r w:rsidR="00244F3C">
        <w:rPr>
          <w:rFonts w:cstheme="minorHAnsi"/>
          <w:sz w:val="24"/>
          <w:szCs w:val="24"/>
        </w:rPr>
        <w:t>medián v rámci věku je 45 let</w:t>
      </w:r>
      <w:r w:rsidR="00E20198">
        <w:rPr>
          <w:rFonts w:cstheme="minorHAnsi"/>
          <w:sz w:val="24"/>
          <w:szCs w:val="24"/>
        </w:rPr>
        <w:t>.</w:t>
      </w:r>
    </w:p>
    <w:p w:rsidR="003C614C" w:rsidRPr="0029199A" w:rsidRDefault="003C614C" w:rsidP="008E4C12">
      <w:pPr>
        <w:rPr>
          <w:rFonts w:cstheme="minorHAnsi"/>
          <w:sz w:val="24"/>
          <w:szCs w:val="24"/>
        </w:rPr>
      </w:pPr>
    </w:p>
    <w:p w:rsidR="0029199A" w:rsidRDefault="0029199A" w:rsidP="0029199A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FD62818" wp14:editId="64982767">
            <wp:extent cx="4572000" cy="27432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199A" w:rsidRDefault="0029199A" w:rsidP="0029199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íce než ¾ </w:t>
      </w:r>
      <w:r w:rsidR="00E20198">
        <w:rPr>
          <w:rFonts w:cstheme="minorHAnsi"/>
          <w:sz w:val="24"/>
          <w:szCs w:val="24"/>
        </w:rPr>
        <w:t xml:space="preserve">z celkového počtu </w:t>
      </w:r>
      <w:r>
        <w:rPr>
          <w:rFonts w:cstheme="minorHAnsi"/>
          <w:sz w:val="24"/>
          <w:szCs w:val="24"/>
        </w:rPr>
        <w:t>respondentů jsou ženy.</w:t>
      </w:r>
    </w:p>
    <w:p w:rsidR="0029199A" w:rsidRPr="0029199A" w:rsidRDefault="0029199A" w:rsidP="0029199A">
      <w:pPr>
        <w:jc w:val="center"/>
        <w:rPr>
          <w:rFonts w:cstheme="minorHAnsi"/>
          <w:sz w:val="24"/>
          <w:szCs w:val="24"/>
        </w:rPr>
      </w:pPr>
    </w:p>
    <w:p w:rsidR="0029199A" w:rsidRDefault="001B1545" w:rsidP="0029199A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6D0B71AB" wp14:editId="2717AFB7">
            <wp:extent cx="4867275" cy="3157538"/>
            <wp:effectExtent l="0" t="0" r="9525" b="508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199A" w:rsidRDefault="0029199A" w:rsidP="0029199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j</w:t>
      </w:r>
      <w:r w:rsidR="00E20198">
        <w:rPr>
          <w:rFonts w:cstheme="minorHAnsi"/>
          <w:sz w:val="24"/>
          <w:szCs w:val="24"/>
        </w:rPr>
        <w:t>početněji</w:t>
      </w:r>
      <w:r>
        <w:rPr>
          <w:rFonts w:cstheme="minorHAnsi"/>
          <w:sz w:val="24"/>
          <w:szCs w:val="24"/>
        </w:rPr>
        <w:t xml:space="preserve"> je zastoupená věková kategorie 40-45 let, a to jak u mužů, tak u žen. Zastoupení žen je nejsilnější v rámci </w:t>
      </w:r>
      <w:r w:rsidR="00E20198">
        <w:rPr>
          <w:rFonts w:cstheme="minorHAnsi"/>
          <w:sz w:val="24"/>
          <w:szCs w:val="24"/>
        </w:rPr>
        <w:t>věkového rozmezí 40-60let, u</w:t>
      </w:r>
      <w:r w:rsidR="006B55FB">
        <w:rPr>
          <w:rFonts w:cstheme="minorHAnsi"/>
          <w:sz w:val="24"/>
          <w:szCs w:val="24"/>
        </w:rPr>
        <w:t xml:space="preserve"> mužů </w:t>
      </w:r>
      <w:r w:rsidR="00E20198">
        <w:rPr>
          <w:rFonts w:cstheme="minorHAnsi"/>
          <w:sz w:val="24"/>
          <w:szCs w:val="24"/>
        </w:rPr>
        <w:t>je to věkové rozmezí 30-45 let.</w:t>
      </w:r>
    </w:p>
    <w:p w:rsidR="003C614C" w:rsidRPr="0029199A" w:rsidRDefault="003C614C" w:rsidP="0029199A">
      <w:pPr>
        <w:jc w:val="center"/>
        <w:rPr>
          <w:rFonts w:cstheme="minorHAnsi"/>
          <w:sz w:val="24"/>
          <w:szCs w:val="24"/>
        </w:rPr>
      </w:pPr>
    </w:p>
    <w:p w:rsidR="0029199A" w:rsidRDefault="004D4BBA" w:rsidP="0029199A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B164D6B" wp14:editId="4E20AFF2">
            <wp:extent cx="4095750" cy="2652711"/>
            <wp:effectExtent l="0" t="0" r="0" b="1460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199A" w:rsidRDefault="00E20198" w:rsidP="0029199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jvyšší dosažené vzdělání – jak u mužů, tak u žen je to nejčastěji </w:t>
      </w:r>
      <w:r w:rsidR="004D4BBA">
        <w:rPr>
          <w:rFonts w:cstheme="minorHAnsi"/>
          <w:sz w:val="24"/>
          <w:szCs w:val="24"/>
        </w:rPr>
        <w:t xml:space="preserve">vysokoškolská </w:t>
      </w:r>
      <w:r w:rsidR="008E4C12">
        <w:rPr>
          <w:rFonts w:cstheme="minorHAnsi"/>
          <w:sz w:val="24"/>
          <w:szCs w:val="24"/>
        </w:rPr>
        <w:t>úroveň</w:t>
      </w:r>
      <w:r w:rsidR="004D4BBA">
        <w:rPr>
          <w:rFonts w:cstheme="minorHAnsi"/>
          <w:sz w:val="24"/>
          <w:szCs w:val="24"/>
        </w:rPr>
        <w:t xml:space="preserve"> v rámci magisterského studijního programu</w:t>
      </w:r>
      <w:r>
        <w:rPr>
          <w:rFonts w:cstheme="minorHAnsi"/>
          <w:sz w:val="24"/>
          <w:szCs w:val="24"/>
        </w:rPr>
        <w:t>.</w:t>
      </w:r>
    </w:p>
    <w:p w:rsidR="00D24B9E" w:rsidRDefault="00D24B9E" w:rsidP="00D24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ámci jednotlivých kategorií:</w:t>
      </w:r>
    </w:p>
    <w:p w:rsidR="00AB2873" w:rsidRPr="00D24B9E" w:rsidRDefault="00AB2873" w:rsidP="00D24B9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2</w:t>
      </w:r>
      <w:r w:rsidR="00D24B9E">
        <w:rPr>
          <w:rFonts w:cstheme="minorHAnsi"/>
          <w:sz w:val="24"/>
          <w:szCs w:val="24"/>
        </w:rPr>
        <w:t xml:space="preserve">: </w:t>
      </w:r>
      <w:r w:rsidRPr="00D24B9E">
        <w:rPr>
          <w:rFonts w:cstheme="minorHAnsi"/>
          <w:sz w:val="24"/>
          <w:szCs w:val="24"/>
        </w:rPr>
        <w:t xml:space="preserve">Zde jsou zaznamenány </w:t>
      </w:r>
      <w:r w:rsidR="008E4C12" w:rsidRPr="00D24B9E">
        <w:rPr>
          <w:rFonts w:cstheme="minorHAnsi"/>
          <w:sz w:val="24"/>
          <w:szCs w:val="24"/>
        </w:rPr>
        <w:t xml:space="preserve">pouze </w:t>
      </w:r>
      <w:r w:rsidRPr="00D24B9E">
        <w:rPr>
          <w:rFonts w:cstheme="minorHAnsi"/>
          <w:sz w:val="24"/>
          <w:szCs w:val="24"/>
        </w:rPr>
        <w:t>dvě odpovědi žen respondentek ve věkové kategorii 35-45 let.</w:t>
      </w:r>
      <w:r w:rsidRPr="00D24B9E">
        <w:rPr>
          <w:rFonts w:cstheme="minorHAnsi"/>
          <w:sz w:val="24"/>
          <w:szCs w:val="24"/>
        </w:rPr>
        <w:br/>
      </w:r>
    </w:p>
    <w:p w:rsidR="00AB2873" w:rsidRPr="00D24B9E" w:rsidRDefault="00AB2873" w:rsidP="00D24B9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SCED 3</w:t>
      </w:r>
      <w:r w:rsidR="008E4C12" w:rsidRPr="00D24B9E">
        <w:rPr>
          <w:rFonts w:cstheme="minorHAnsi"/>
          <w:sz w:val="24"/>
          <w:szCs w:val="24"/>
        </w:rPr>
        <w:t xml:space="preserve"> dosahují nejvíce muži ve věkové kategorii 30-35 let a ženy ve věkové kategorii 40-45 let.</w:t>
      </w:r>
    </w:p>
    <w:p w:rsidR="00AB2873" w:rsidRPr="00AB2873" w:rsidRDefault="00AB2873" w:rsidP="00AB2873">
      <w:pPr>
        <w:pStyle w:val="Odstavecseseznamem"/>
        <w:rPr>
          <w:rFonts w:cstheme="minorHAnsi"/>
          <w:sz w:val="24"/>
          <w:szCs w:val="24"/>
        </w:rPr>
      </w:pPr>
    </w:p>
    <w:p w:rsidR="00AB2873" w:rsidRPr="00D24B9E" w:rsidRDefault="00AB2873" w:rsidP="00D24B9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4</w:t>
      </w:r>
      <w:r w:rsidR="00D24B9E">
        <w:rPr>
          <w:rFonts w:cstheme="minorHAnsi"/>
          <w:sz w:val="24"/>
          <w:szCs w:val="24"/>
        </w:rPr>
        <w:t xml:space="preserve"> </w:t>
      </w:r>
      <w:r w:rsidR="008E4C12" w:rsidRPr="00D24B9E">
        <w:rPr>
          <w:rFonts w:cstheme="minorHAnsi"/>
          <w:sz w:val="24"/>
          <w:szCs w:val="24"/>
        </w:rPr>
        <w:t>dosahují nejčastěji muži ve věkové kategorii 40-45 let a ženy ve věkové kategorii 25-30 a 35-40 let.</w:t>
      </w:r>
    </w:p>
    <w:p w:rsidR="008E4C12" w:rsidRDefault="008E4C12" w:rsidP="00AB2873">
      <w:pPr>
        <w:pStyle w:val="Odstavecseseznamem"/>
        <w:rPr>
          <w:rFonts w:cstheme="minorHAnsi"/>
          <w:sz w:val="24"/>
          <w:szCs w:val="24"/>
        </w:rPr>
      </w:pPr>
    </w:p>
    <w:p w:rsidR="00D24B9E" w:rsidRPr="00D24B9E" w:rsidRDefault="00AB2873" w:rsidP="00D24B9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5</w:t>
      </w:r>
      <w:r w:rsidR="00D24B9E">
        <w:rPr>
          <w:rFonts w:cstheme="minorHAnsi"/>
          <w:sz w:val="24"/>
          <w:szCs w:val="24"/>
        </w:rPr>
        <w:t xml:space="preserve"> </w:t>
      </w:r>
      <w:r w:rsidR="008E4C12" w:rsidRPr="00D24B9E">
        <w:rPr>
          <w:rFonts w:cstheme="minorHAnsi"/>
          <w:sz w:val="24"/>
          <w:szCs w:val="24"/>
        </w:rPr>
        <w:t>dosahují nejčastěji muži ve věkové kategorii 20-25 let a ženy ve věkové kategorii 35-40 let.</w:t>
      </w:r>
      <w:r w:rsidR="00D24B9E">
        <w:rPr>
          <w:rFonts w:cstheme="minorHAnsi"/>
          <w:sz w:val="24"/>
          <w:szCs w:val="24"/>
        </w:rPr>
        <w:br/>
      </w:r>
    </w:p>
    <w:p w:rsidR="00AB2873" w:rsidRDefault="00AB2873" w:rsidP="00AB2873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6</w:t>
      </w:r>
      <w:r w:rsidR="003E34C8">
        <w:rPr>
          <w:rFonts w:cstheme="minorHAnsi"/>
          <w:sz w:val="24"/>
          <w:szCs w:val="24"/>
        </w:rPr>
        <w:t xml:space="preserve"> – zde odpovědělo 103 žen a 27 mužů.</w:t>
      </w:r>
      <w:r>
        <w:rPr>
          <w:rFonts w:cstheme="minorHAnsi"/>
          <w:sz w:val="24"/>
          <w:szCs w:val="24"/>
        </w:rPr>
        <w:br/>
      </w:r>
      <w:r>
        <w:rPr>
          <w:noProof/>
          <w:lang w:eastAsia="cs-CZ"/>
        </w:rPr>
        <w:drawing>
          <wp:inline distT="0" distB="0" distL="0" distR="0" wp14:anchorId="23A010A2" wp14:editId="0C5F84D1">
            <wp:extent cx="4572000" cy="27432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C12" w:rsidRDefault="008E4C12" w:rsidP="008E4C12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roveň ISCED 6 dosahují nejčastěji muži ve věkové kategorii 30-35 let a ženy ve věkové kategorii 35-40 let.</w:t>
      </w:r>
    </w:p>
    <w:p w:rsidR="00AB2873" w:rsidRDefault="00AB2873" w:rsidP="00AB2873">
      <w:pPr>
        <w:pStyle w:val="Odstavecseseznamem"/>
        <w:rPr>
          <w:rFonts w:cstheme="minorHAnsi"/>
          <w:sz w:val="24"/>
          <w:szCs w:val="24"/>
        </w:rPr>
      </w:pPr>
    </w:p>
    <w:p w:rsidR="00AB2873" w:rsidRDefault="00AB2873" w:rsidP="00AB2873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7</w:t>
      </w:r>
      <w:r w:rsidR="003E34C8">
        <w:rPr>
          <w:rFonts w:cstheme="minorHAnsi"/>
          <w:sz w:val="24"/>
          <w:szCs w:val="24"/>
        </w:rPr>
        <w:t xml:space="preserve"> </w:t>
      </w:r>
      <w:r w:rsidR="003364D9">
        <w:rPr>
          <w:rFonts w:cstheme="minorHAnsi"/>
          <w:sz w:val="24"/>
          <w:szCs w:val="24"/>
        </w:rPr>
        <w:t>–</w:t>
      </w:r>
      <w:r w:rsidR="003E34C8">
        <w:rPr>
          <w:rFonts w:cstheme="minorHAnsi"/>
          <w:sz w:val="24"/>
          <w:szCs w:val="24"/>
        </w:rPr>
        <w:t xml:space="preserve"> </w:t>
      </w:r>
      <w:r w:rsidR="003364D9">
        <w:rPr>
          <w:rFonts w:cstheme="minorHAnsi"/>
          <w:sz w:val="24"/>
          <w:szCs w:val="24"/>
        </w:rPr>
        <w:t xml:space="preserve">zde odpovědělo 2325 žen a 746 mužů. </w:t>
      </w:r>
    </w:p>
    <w:p w:rsidR="00AB2873" w:rsidRPr="00AB2873" w:rsidRDefault="00AB2873" w:rsidP="00AB2873">
      <w:pPr>
        <w:pStyle w:val="Odstavecseseznamem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08345E7" wp14:editId="3644A76C">
            <wp:extent cx="45720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25B3" w:rsidRDefault="00C025B3" w:rsidP="00C025B3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roveň ISCED 7 dosahují nejčastěji muži ve věkové kategorii 35-45 let a ženy ve věkové kategorii 40-45 let.</w:t>
      </w:r>
    </w:p>
    <w:p w:rsidR="00AB2873" w:rsidRDefault="00AB2873" w:rsidP="00AB2873">
      <w:pPr>
        <w:pStyle w:val="Odstavecseseznamem"/>
        <w:rPr>
          <w:rFonts w:cstheme="minorHAnsi"/>
          <w:sz w:val="24"/>
          <w:szCs w:val="24"/>
        </w:rPr>
      </w:pPr>
    </w:p>
    <w:p w:rsidR="0029199A" w:rsidRDefault="00AB2873" w:rsidP="00C025B3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8</w:t>
      </w:r>
      <w:r w:rsidR="00B3385E">
        <w:rPr>
          <w:rFonts w:cstheme="minorHAnsi"/>
          <w:sz w:val="24"/>
          <w:szCs w:val="24"/>
        </w:rPr>
        <w:t xml:space="preserve"> - </w:t>
      </w:r>
      <w:r w:rsidR="00B3385E">
        <w:rPr>
          <w:rFonts w:cstheme="minorHAnsi"/>
          <w:sz w:val="24"/>
          <w:szCs w:val="24"/>
        </w:rPr>
        <w:t xml:space="preserve">zde odpovědělo </w:t>
      </w:r>
      <w:r w:rsidR="00B3385E">
        <w:rPr>
          <w:rFonts w:cstheme="minorHAnsi"/>
          <w:sz w:val="24"/>
          <w:szCs w:val="24"/>
        </w:rPr>
        <w:t>127</w:t>
      </w:r>
      <w:r w:rsidR="00B3385E">
        <w:rPr>
          <w:rFonts w:cstheme="minorHAnsi"/>
          <w:sz w:val="24"/>
          <w:szCs w:val="24"/>
        </w:rPr>
        <w:t xml:space="preserve"> </w:t>
      </w:r>
      <w:r w:rsidR="00B3385E">
        <w:rPr>
          <w:rFonts w:cstheme="minorHAnsi"/>
          <w:sz w:val="24"/>
          <w:szCs w:val="24"/>
        </w:rPr>
        <w:t>žen a 42</w:t>
      </w:r>
      <w:r w:rsidR="00B3385E">
        <w:rPr>
          <w:rFonts w:cstheme="minorHAnsi"/>
          <w:sz w:val="24"/>
          <w:szCs w:val="24"/>
        </w:rPr>
        <w:t xml:space="preserve"> mužů</w:t>
      </w:r>
      <w:r>
        <w:rPr>
          <w:rFonts w:cstheme="minorHAnsi"/>
          <w:sz w:val="24"/>
          <w:szCs w:val="24"/>
        </w:rPr>
        <w:br/>
      </w:r>
      <w:r>
        <w:rPr>
          <w:noProof/>
          <w:lang w:eastAsia="cs-CZ"/>
        </w:rPr>
        <w:drawing>
          <wp:inline distT="0" distB="0" distL="0" distR="0" wp14:anchorId="2367F5CA" wp14:editId="3298B8E8">
            <wp:extent cx="4572000" cy="27432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025B3">
        <w:rPr>
          <w:rFonts w:cstheme="minorHAnsi"/>
          <w:sz w:val="24"/>
          <w:szCs w:val="24"/>
        </w:rPr>
        <w:br/>
        <w:t>Úroveň ISCED 8 dosahují nejčastěji muži i ženy ve věkové kategorii 55-60 let.</w:t>
      </w:r>
    </w:p>
    <w:p w:rsidR="00D24B9E" w:rsidRDefault="00D24B9E" w:rsidP="00C025B3">
      <w:pPr>
        <w:pStyle w:val="Odstavecseseznamem"/>
        <w:rPr>
          <w:rFonts w:ascii="Georgia" w:hAnsi="Georgia"/>
          <w:sz w:val="28"/>
          <w:szCs w:val="28"/>
        </w:rPr>
      </w:pPr>
    </w:p>
    <w:p w:rsidR="0029199A" w:rsidRPr="0029199A" w:rsidRDefault="00D24B9E" w:rsidP="00B3385E">
      <w:pPr>
        <w:rPr>
          <w:rFonts w:ascii="Georgia" w:hAnsi="Georgia"/>
          <w:sz w:val="28"/>
          <w:szCs w:val="28"/>
        </w:rPr>
      </w:pPr>
      <w:r>
        <w:rPr>
          <w:rFonts w:cstheme="minorHAnsi"/>
          <w:sz w:val="24"/>
          <w:szCs w:val="24"/>
        </w:rPr>
        <w:t>Z celkového počtu respondentů pouze 2 respondentky ve věkové kategorii 30-40 let neuvedly nejvyšší dosažené vzdělání.</w:t>
      </w:r>
      <w:bookmarkStart w:id="0" w:name="_GoBack"/>
      <w:bookmarkEnd w:id="0"/>
      <w:r>
        <w:rPr>
          <w:rFonts w:cstheme="minorHAnsi"/>
          <w:sz w:val="24"/>
          <w:szCs w:val="24"/>
        </w:rPr>
        <w:br/>
      </w:r>
    </w:p>
    <w:p w:rsidR="0029199A" w:rsidRDefault="0029199A"/>
    <w:sectPr w:rsidR="00291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5D" w:rsidRDefault="0063685D" w:rsidP="003C614C">
      <w:pPr>
        <w:spacing w:after="0" w:line="240" w:lineRule="auto"/>
      </w:pPr>
      <w:r>
        <w:separator/>
      </w:r>
    </w:p>
  </w:endnote>
  <w:endnote w:type="continuationSeparator" w:id="0">
    <w:p w:rsidR="0063685D" w:rsidRDefault="0063685D" w:rsidP="003C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5D" w:rsidRDefault="0063685D" w:rsidP="003C614C">
      <w:pPr>
        <w:spacing w:after="0" w:line="240" w:lineRule="auto"/>
      </w:pPr>
      <w:r>
        <w:separator/>
      </w:r>
    </w:p>
  </w:footnote>
  <w:footnote w:type="continuationSeparator" w:id="0">
    <w:p w:rsidR="0063685D" w:rsidRDefault="0063685D" w:rsidP="003C614C">
      <w:pPr>
        <w:spacing w:after="0" w:line="240" w:lineRule="auto"/>
      </w:pPr>
      <w:r>
        <w:continuationSeparator/>
      </w:r>
    </w:p>
  </w:footnote>
  <w:footnote w:id="1">
    <w:p w:rsidR="003C614C" w:rsidRDefault="003C61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614C">
        <w:t>http://www.oecd.org/education/talis/talisfaq/</w:t>
      </w:r>
    </w:p>
  </w:footnote>
  <w:footnote w:id="2">
    <w:p w:rsidR="003C614C" w:rsidRDefault="003C61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614C">
        <w:t>https://www.csicr.cz/Prave-menu/Mezinarodni-setreni/TAL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173E6"/>
    <w:multiLevelType w:val="hybridMultilevel"/>
    <w:tmpl w:val="19A2D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9A"/>
    <w:rsid w:val="001B1545"/>
    <w:rsid w:val="00244F3C"/>
    <w:rsid w:val="0029199A"/>
    <w:rsid w:val="00311E2B"/>
    <w:rsid w:val="003364D9"/>
    <w:rsid w:val="003C614C"/>
    <w:rsid w:val="003E34C8"/>
    <w:rsid w:val="00493ED4"/>
    <w:rsid w:val="004D4BBA"/>
    <w:rsid w:val="0063685D"/>
    <w:rsid w:val="006B55FB"/>
    <w:rsid w:val="008E4C12"/>
    <w:rsid w:val="00AB2873"/>
    <w:rsid w:val="00B3385E"/>
    <w:rsid w:val="00BF6153"/>
    <w:rsid w:val="00C025B3"/>
    <w:rsid w:val="00D24B9E"/>
    <w:rsid w:val="00DD7E5C"/>
    <w:rsid w:val="00E2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DCC36-CDEA-4DB6-9C6D-9E288A09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2873"/>
    <w:pPr>
      <w:ind w:left="720"/>
      <w:contextualSpacing/>
    </w:pPr>
  </w:style>
  <w:style w:type="character" w:customStyle="1" w:styleId="oecd-shared-footercopyright-first">
    <w:name w:val="oecd-shared-footer__copyright-first"/>
    <w:basedOn w:val="Standardnpsmoodstavce"/>
    <w:rsid w:val="003C614C"/>
  </w:style>
  <w:style w:type="character" w:customStyle="1" w:styleId="oecd-shared-footercopyright-second">
    <w:name w:val="oecd-shared-footer__copyright-second"/>
    <w:basedOn w:val="Standardnpsmoodstavce"/>
    <w:rsid w:val="003C614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61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61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6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astoupení</a:t>
            </a:r>
            <a:r>
              <a:rPr lang="cs-CZ" baseline="0"/>
              <a:t> respondentů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ěk!$W$21:$W$22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Věk!$X$21:$X$22</c:f>
              <c:numCache>
                <c:formatCode>General</c:formatCode>
                <c:ptCount val="2"/>
                <c:pt idx="0">
                  <c:v>2607</c:v>
                </c:pt>
                <c:pt idx="1">
                  <c:v>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é zastoupení respondent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ěk!$W$3</c:f>
              <c:strCache>
                <c:ptCount val="1"/>
                <c:pt idx="0">
                  <c:v>Relativní četnost 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ěk!$V$4:$V$17</c:f>
              <c:strCache>
                <c:ptCount val="13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</c:strCache>
            </c:strRef>
          </c:cat>
          <c:val>
            <c:numRef>
              <c:f>Věk!$W$4:$W$17</c:f>
              <c:numCache>
                <c:formatCode>_-* #\ ##0.000\ _K_č_-;\-* #\ ##0.000\ _K_č_-;_-* "-"??\ _K_č_-;_-@_-</c:formatCode>
                <c:ptCount val="14"/>
                <c:pt idx="0">
                  <c:v>3.835826620636747E-4</c:v>
                </c:pt>
                <c:pt idx="1">
                  <c:v>8.4388185654008432E-3</c:v>
                </c:pt>
                <c:pt idx="2">
                  <c:v>7.7483697736862298E-2</c:v>
                </c:pt>
                <c:pt idx="3">
                  <c:v>7.4415036440352897E-2</c:v>
                </c:pt>
                <c:pt idx="4">
                  <c:v>0.12313003452243959</c:v>
                </c:pt>
                <c:pt idx="5">
                  <c:v>0.18105101649405447</c:v>
                </c:pt>
                <c:pt idx="6">
                  <c:v>0.13770617568085922</c:v>
                </c:pt>
                <c:pt idx="7">
                  <c:v>0.14921365554276947</c:v>
                </c:pt>
                <c:pt idx="8">
                  <c:v>0.15189873417721519</c:v>
                </c:pt>
                <c:pt idx="9">
                  <c:v>7.2880705792098197E-2</c:v>
                </c:pt>
                <c:pt idx="10">
                  <c:v>1.8795550441120062E-2</c:v>
                </c:pt>
                <c:pt idx="11">
                  <c:v>2.3014959723820483E-3</c:v>
                </c:pt>
                <c:pt idx="12" formatCode="0.000">
                  <c:v>0</c:v>
                </c:pt>
              </c:numCache>
            </c:numRef>
          </c:val>
        </c:ser>
        <c:ser>
          <c:idx val="1"/>
          <c:order val="1"/>
          <c:tx>
            <c:strRef>
              <c:f>Věk!$X$3</c:f>
              <c:strCache>
                <c:ptCount val="1"/>
                <c:pt idx="0">
                  <c:v>Relativní četnost 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ěk!$V$4:$V$17</c:f>
              <c:strCache>
                <c:ptCount val="13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</c:strCache>
            </c:strRef>
          </c:cat>
          <c:val>
            <c:numRef>
              <c:f>Věk!$X$4:$X$17</c:f>
              <c:numCache>
                <c:formatCode>0.000</c:formatCode>
                <c:ptCount val="14"/>
                <c:pt idx="0">
                  <c:v>1.1904761904761906E-3</c:v>
                </c:pt>
                <c:pt idx="1">
                  <c:v>1.3095238095238096E-2</c:v>
                </c:pt>
                <c:pt idx="2">
                  <c:v>0.10595238095238095</c:v>
                </c:pt>
                <c:pt idx="3">
                  <c:v>0.1380952380952381</c:v>
                </c:pt>
                <c:pt idx="4">
                  <c:v>0.15952380952380951</c:v>
                </c:pt>
                <c:pt idx="5">
                  <c:v>0.16666666666666666</c:v>
                </c:pt>
                <c:pt idx="6">
                  <c:v>0.11190476190476191</c:v>
                </c:pt>
                <c:pt idx="7">
                  <c:v>0.12380952380952381</c:v>
                </c:pt>
                <c:pt idx="8">
                  <c:v>9.0476190476190474E-2</c:v>
                </c:pt>
                <c:pt idx="9">
                  <c:v>5.7142857142857141E-2</c:v>
                </c:pt>
                <c:pt idx="10">
                  <c:v>2.2619047619047618E-2</c:v>
                </c:pt>
                <c:pt idx="11">
                  <c:v>8.3333333333333332E-3</c:v>
                </c:pt>
                <c:pt idx="12">
                  <c:v>1.190476190476190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60487376"/>
        <c:axId val="-360485744"/>
      </c:barChart>
      <c:catAx>
        <c:axId val="-36048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485744"/>
        <c:crosses val="autoZero"/>
        <c:auto val="1"/>
        <c:lblAlgn val="ctr"/>
        <c:lblOffset val="100"/>
        <c:noMultiLvlLbl val="0"/>
      </c:catAx>
      <c:valAx>
        <c:axId val="-360485744"/>
        <c:scaling>
          <c:orientation val="minMax"/>
          <c:max val="0.1900000000000000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48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ejvyšší</a:t>
            </a:r>
            <a:r>
              <a:rPr lang="cs-CZ" baseline="0"/>
              <a:t> dosažené vzdělání respondentů (ISCED stupnic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8025371828521428E-2"/>
          <c:y val="0.30076443569553807"/>
          <c:w val="0.87753018372703417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ěk-pohlaví-vzdělání'!$D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ěk-pohlaví-vzdělání'!$E$4:$F$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'Věk-pohlaví-vzdělání'!$E$5:$F$5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Věk-pohlaví-vzdělání'!$D$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Věk-pohlaví-vzdělání'!$E$4:$F$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'Věk-pohlaví-vzdělání'!$E$6:$F$6</c:f>
              <c:numCache>
                <c:formatCode>General</c:formatCode>
                <c:ptCount val="2"/>
                <c:pt idx="0">
                  <c:v>41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'Věk-pohlaví-vzdělání'!$D$7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Věk-pohlaví-vzdělání'!$E$4:$F$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'Věk-pohlaví-vzdělání'!$E$7:$F$7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'Věk-pohlaví-vzdělání'!$D$8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Věk-pohlaví-vzdělání'!$E$4:$F$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'Věk-pohlaví-vzdělání'!$E$8:$F$8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'Věk-pohlaví-vzdělání'!$D$9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Věk-pohlaví-vzdělání'!$E$4:$F$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'Věk-pohlaví-vzdělání'!$E$9:$F$9</c:f>
              <c:numCache>
                <c:formatCode>General</c:formatCode>
                <c:ptCount val="2"/>
                <c:pt idx="0">
                  <c:v>103</c:v>
                </c:pt>
                <c:pt idx="1">
                  <c:v>27</c:v>
                </c:pt>
              </c:numCache>
            </c:numRef>
          </c:val>
        </c:ser>
        <c:ser>
          <c:idx val="5"/>
          <c:order val="5"/>
          <c:tx>
            <c:strRef>
              <c:f>'Věk-pohlaví-vzdělání'!$D$10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Věk-pohlaví-vzdělání'!$E$4:$F$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'Věk-pohlaví-vzdělání'!$E$10:$F$10</c:f>
              <c:numCache>
                <c:formatCode>General</c:formatCode>
                <c:ptCount val="2"/>
                <c:pt idx="0">
                  <c:v>2325</c:v>
                </c:pt>
                <c:pt idx="1">
                  <c:v>746</c:v>
                </c:pt>
              </c:numCache>
            </c:numRef>
          </c:val>
        </c:ser>
        <c:ser>
          <c:idx val="6"/>
          <c:order val="6"/>
          <c:tx>
            <c:strRef>
              <c:f>'Věk-pohlaví-vzdělání'!$D$1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Věk-pohlaví-vzdělání'!$E$4:$F$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'Věk-pohlaví-vzdělání'!$E$11:$F$11</c:f>
              <c:numCache>
                <c:formatCode>General</c:formatCode>
                <c:ptCount val="2"/>
                <c:pt idx="0">
                  <c:v>127</c:v>
                </c:pt>
                <c:pt idx="1">
                  <c:v>42</c:v>
                </c:pt>
              </c:numCache>
            </c:numRef>
          </c:val>
        </c:ser>
        <c:ser>
          <c:idx val="7"/>
          <c:order val="7"/>
          <c:tx>
            <c:strRef>
              <c:f>'Věk-pohlaví-vzdělání'!$D$12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Věk-pohlaví-vzdělání'!$E$4:$F$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'Věk-pohlaví-vzdělání'!$E$12:$F$12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60495536"/>
        <c:axId val="-360493904"/>
      </c:barChart>
      <c:catAx>
        <c:axId val="-36049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493904"/>
        <c:crosses val="autoZero"/>
        <c:auto val="1"/>
        <c:lblAlgn val="ctr"/>
        <c:lblOffset val="100"/>
        <c:noMultiLvlLbl val="0"/>
      </c:catAx>
      <c:valAx>
        <c:axId val="-36049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49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6105108954404"/>
          <c:y val="0.20587242850329607"/>
          <c:w val="0.51840835011902586"/>
          <c:h val="8.0790557282719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á</a:t>
            </a:r>
            <a:r>
              <a:rPr lang="cs-CZ" baseline="0"/>
              <a:t> relativní četnost respondentů s nejvyšším dosaženým vzděláním ISCED 6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ěk-pohlaví-vzdělání'!$R$6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ěk-pohlaví-vzdělání'!$Q$64:$Q$77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R$64:$R$77</c:f>
              <c:numCache>
                <c:formatCode>General</c:formatCode>
                <c:ptCount val="14"/>
                <c:pt idx="0">
                  <c:v>0</c:v>
                </c:pt>
                <c:pt idx="1">
                  <c:v>1.9417475728155338E-2</c:v>
                </c:pt>
                <c:pt idx="2">
                  <c:v>0.1553398058252427</c:v>
                </c:pt>
                <c:pt idx="3">
                  <c:v>0.13592233009708737</c:v>
                </c:pt>
                <c:pt idx="4">
                  <c:v>0.20388349514563106</c:v>
                </c:pt>
                <c:pt idx="5">
                  <c:v>0.18446601941747573</c:v>
                </c:pt>
                <c:pt idx="6">
                  <c:v>0.11650485436893204</c:v>
                </c:pt>
                <c:pt idx="7">
                  <c:v>5.8252427184466021E-2</c:v>
                </c:pt>
                <c:pt idx="8">
                  <c:v>0.11650485436893204</c:v>
                </c:pt>
                <c:pt idx="9">
                  <c:v>9.708737864077669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'Věk-pohlaví-vzdělání'!$S$6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Věk-pohlaví-vzdělání'!$Q$64:$Q$77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S$64:$S$77</c:f>
              <c:numCache>
                <c:formatCode>General</c:formatCode>
                <c:ptCount val="14"/>
                <c:pt idx="0">
                  <c:v>0</c:v>
                </c:pt>
                <c:pt idx="1">
                  <c:v>3.7037037037037035E-2</c:v>
                </c:pt>
                <c:pt idx="2">
                  <c:v>0.14814814814814814</c:v>
                </c:pt>
                <c:pt idx="3">
                  <c:v>0.33333333333333331</c:v>
                </c:pt>
                <c:pt idx="4">
                  <c:v>0.18518518518518517</c:v>
                </c:pt>
                <c:pt idx="5">
                  <c:v>0.1111111111111111</c:v>
                </c:pt>
                <c:pt idx="6">
                  <c:v>0</c:v>
                </c:pt>
                <c:pt idx="7">
                  <c:v>0.1851851851851851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60500432"/>
        <c:axId val="-360490096"/>
      </c:barChart>
      <c:catAx>
        <c:axId val="-36050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490096"/>
        <c:crosses val="autoZero"/>
        <c:auto val="1"/>
        <c:lblAlgn val="ctr"/>
        <c:lblOffset val="100"/>
        <c:noMultiLvlLbl val="0"/>
      </c:catAx>
      <c:valAx>
        <c:axId val="-36049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50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á</a:t>
            </a:r>
            <a:r>
              <a:rPr lang="cs-CZ" baseline="0"/>
              <a:t> relativní četnost respondentů s nejvyšším dosaženým vzděláním ISCED 7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ěk-pohlaví-vzdělání'!$R$78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ěk-pohlaví-vzdělání'!$Q$79:$Q$92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R$79:$R$92</c:f>
              <c:numCache>
                <c:formatCode>General</c:formatCode>
                <c:ptCount val="14"/>
                <c:pt idx="0">
                  <c:v>4.3010752688172043E-4</c:v>
                </c:pt>
                <c:pt idx="1">
                  <c:v>7.7419354838709677E-3</c:v>
                </c:pt>
                <c:pt idx="2">
                  <c:v>7.0967741935483872E-2</c:v>
                </c:pt>
                <c:pt idx="3">
                  <c:v>7.139784946236559E-2</c:v>
                </c:pt>
                <c:pt idx="4">
                  <c:v>0.11741935483870967</c:v>
                </c:pt>
                <c:pt idx="5">
                  <c:v>0.18494623655913978</c:v>
                </c:pt>
                <c:pt idx="6">
                  <c:v>0.14451612903225808</c:v>
                </c:pt>
                <c:pt idx="7">
                  <c:v>0.15397849462365593</c:v>
                </c:pt>
                <c:pt idx="8">
                  <c:v>0.149247311827957</c:v>
                </c:pt>
                <c:pt idx="9">
                  <c:v>7.5268817204301078E-2</c:v>
                </c:pt>
                <c:pt idx="10">
                  <c:v>1.935483870967742E-2</c:v>
                </c:pt>
                <c:pt idx="11">
                  <c:v>2.1505376344086021E-3</c:v>
                </c:pt>
                <c:pt idx="12">
                  <c:v>0</c:v>
                </c:pt>
                <c:pt idx="13">
                  <c:v>2.5806451612903226E-3</c:v>
                </c:pt>
              </c:numCache>
            </c:numRef>
          </c:val>
        </c:ser>
        <c:ser>
          <c:idx val="1"/>
          <c:order val="1"/>
          <c:tx>
            <c:strRef>
              <c:f>'Věk-pohlaví-vzdělání'!$S$78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Věk-pohlaví-vzdělání'!$Q$79:$Q$92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S$79:$S$92</c:f>
              <c:numCache>
                <c:formatCode>General</c:formatCode>
                <c:ptCount val="14"/>
                <c:pt idx="0">
                  <c:v>1.3404825737265416E-3</c:v>
                </c:pt>
                <c:pt idx="1">
                  <c:v>1.2064343163538873E-2</c:v>
                </c:pt>
                <c:pt idx="2">
                  <c:v>0.10053619302949061</c:v>
                </c:pt>
                <c:pt idx="3">
                  <c:v>0.13136729222520108</c:v>
                </c:pt>
                <c:pt idx="4">
                  <c:v>0.16756032171581769</c:v>
                </c:pt>
                <c:pt idx="5">
                  <c:v>0.16487935656836461</c:v>
                </c:pt>
                <c:pt idx="6">
                  <c:v>0.11930294906166219</c:v>
                </c:pt>
                <c:pt idx="7">
                  <c:v>0.12734584450402145</c:v>
                </c:pt>
                <c:pt idx="8">
                  <c:v>8.4450402144772119E-2</c:v>
                </c:pt>
                <c:pt idx="9">
                  <c:v>5.7640750670241284E-2</c:v>
                </c:pt>
                <c:pt idx="10">
                  <c:v>2.2788203753351208E-2</c:v>
                </c:pt>
                <c:pt idx="11">
                  <c:v>9.3833780160857902E-3</c:v>
                </c:pt>
                <c:pt idx="12">
                  <c:v>1.3404825737265416E-3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60490640"/>
        <c:axId val="-360489552"/>
      </c:barChart>
      <c:catAx>
        <c:axId val="-36049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489552"/>
        <c:crosses val="autoZero"/>
        <c:auto val="1"/>
        <c:lblAlgn val="ctr"/>
        <c:lblOffset val="100"/>
        <c:noMultiLvlLbl val="0"/>
      </c:catAx>
      <c:valAx>
        <c:axId val="-36048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49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á</a:t>
            </a:r>
            <a:r>
              <a:rPr lang="cs-CZ" baseline="0"/>
              <a:t> relativní četnost respondentů s nejvyšší dosaženým vzděláním ISCED 8</a:t>
            </a:r>
            <a:endParaRPr lang="cs-CZ"/>
          </a:p>
        </c:rich>
      </c:tx>
      <c:layout>
        <c:manualLayout>
          <c:xMode val="edge"/>
          <c:yMode val="edge"/>
          <c:x val="0.12131955380577425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ěk-pohlaví-vzdělání'!$R$9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ěk-pohlaví-vzdělání'!$Q$94:$Q$107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R$94:$R$107</c:f>
              <c:numCache>
                <c:formatCode>General</c:formatCode>
                <c:ptCount val="14"/>
                <c:pt idx="0">
                  <c:v>0</c:v>
                </c:pt>
                <c:pt idx="1">
                  <c:v>1.5748031496062992E-2</c:v>
                </c:pt>
                <c:pt idx="2">
                  <c:v>0.10236220472440945</c:v>
                </c:pt>
                <c:pt idx="3">
                  <c:v>4.7244094488188976E-2</c:v>
                </c:pt>
                <c:pt idx="4">
                  <c:v>9.4488188976377951E-2</c:v>
                </c:pt>
                <c:pt idx="5">
                  <c:v>7.0866141732283464E-2</c:v>
                </c:pt>
                <c:pt idx="6">
                  <c:v>8.6614173228346455E-2</c:v>
                </c:pt>
                <c:pt idx="7">
                  <c:v>0.15748031496062992</c:v>
                </c:pt>
                <c:pt idx="8">
                  <c:v>0.27559055118110237</c:v>
                </c:pt>
                <c:pt idx="9">
                  <c:v>0.11023622047244094</c:v>
                </c:pt>
                <c:pt idx="10">
                  <c:v>3.1496062992125984E-2</c:v>
                </c:pt>
                <c:pt idx="11">
                  <c:v>7.874015748031496E-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'Věk-pohlaví-vzdělání'!$S$9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Věk-pohlaví-vzdělání'!$Q$94:$Q$107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S$94:$S$10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9.5238095238095233E-2</c:v>
                </c:pt>
                <c:pt idx="3">
                  <c:v>4.7619047619047616E-2</c:v>
                </c:pt>
                <c:pt idx="4">
                  <c:v>4.7619047619047616E-2</c:v>
                </c:pt>
                <c:pt idx="5">
                  <c:v>0.16666666666666666</c:v>
                </c:pt>
                <c:pt idx="6">
                  <c:v>9.5238095238095233E-2</c:v>
                </c:pt>
                <c:pt idx="7">
                  <c:v>9.5238095238095233E-2</c:v>
                </c:pt>
                <c:pt idx="8">
                  <c:v>0.2857142857142857</c:v>
                </c:pt>
                <c:pt idx="9">
                  <c:v>0.11904761904761904</c:v>
                </c:pt>
                <c:pt idx="10">
                  <c:v>4.76190476190476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60497712"/>
        <c:axId val="-366157648"/>
      </c:barChart>
      <c:catAx>
        <c:axId val="-36049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6157648"/>
        <c:crosses val="autoZero"/>
        <c:auto val="1"/>
        <c:lblAlgn val="ctr"/>
        <c:lblOffset val="100"/>
        <c:noMultiLvlLbl val="0"/>
      </c:catAx>
      <c:valAx>
        <c:axId val="-36615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6049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1B64-7F34-4DAA-9513-AE33510E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</dc:creator>
  <cp:keywords/>
  <dc:description/>
  <cp:lastModifiedBy>Kristyna</cp:lastModifiedBy>
  <cp:revision>16</cp:revision>
  <dcterms:created xsi:type="dcterms:W3CDTF">2020-11-20T14:03:00Z</dcterms:created>
  <dcterms:modified xsi:type="dcterms:W3CDTF">2020-11-30T17:25:00Z</dcterms:modified>
</cp:coreProperties>
</file>